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5195" w14:textId="77777777" w:rsidR="00E56328" w:rsidRPr="0013090B" w:rsidRDefault="00E56328" w:rsidP="00FE3649">
      <w:pPr>
        <w:jc w:val="right"/>
        <w:rPr>
          <w:rFonts w:ascii="Sylfaen" w:hAnsi="Sylfaen"/>
          <w:sz w:val="16"/>
          <w:szCs w:val="16"/>
          <w:lang w:val="hy-AM"/>
        </w:rPr>
      </w:pPr>
    </w:p>
    <w:p w14:paraId="38F07834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ավելված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1 </w:t>
      </w:r>
    </w:p>
    <w:p w14:paraId="7C4029C5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Հ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ֆինանսնե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նախարար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0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21 թվական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</w:t>
      </w:r>
    </w:p>
    <w:p w14:paraId="448F6453" w14:textId="77777777" w:rsidR="0022631D" w:rsidRPr="0013090B" w:rsidRDefault="000B0199" w:rsidP="00FE3649">
      <w:pPr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</w:t>
      </w:r>
      <w:r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29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N </w:t>
      </w:r>
      <w:r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-Ա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</w:t>
      </w:r>
      <w:r w:rsidR="0022631D" w:rsidRPr="0013090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րամանի</w:t>
      </w:r>
      <w:r w:rsidR="0022631D" w:rsidRPr="0013090B">
        <w:rPr>
          <w:rFonts w:ascii="Sylfaen" w:eastAsia="Times New Roman" w:hAnsi="Sylfaen" w:cs="Calibri"/>
          <w:i/>
          <w:sz w:val="16"/>
          <w:szCs w:val="16"/>
          <w:lang w:val="hy-AM" w:eastAsia="ru-RU"/>
        </w:rPr>
        <w:t xml:space="preserve">          </w:t>
      </w:r>
    </w:p>
    <w:p w14:paraId="4C08A46F" w14:textId="77777777" w:rsidR="0022631D" w:rsidRPr="0013090B" w:rsidRDefault="0022631D" w:rsidP="00D77EFA">
      <w:pPr>
        <w:rPr>
          <w:rFonts w:ascii="Sylfaen" w:eastAsia="Times New Roman" w:hAnsi="Sylfaen"/>
          <w:sz w:val="16"/>
          <w:szCs w:val="16"/>
          <w:lang w:val="hy-AM" w:eastAsia="ru-RU"/>
        </w:rPr>
      </w:pPr>
      <w:r w:rsidRPr="0013090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02991FD4" w14:textId="77777777" w:rsidR="0022631D" w:rsidRPr="0013090B" w:rsidRDefault="0022631D" w:rsidP="00FE3649">
      <w:pPr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3090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3090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ձև</w:t>
      </w:r>
    </w:p>
    <w:p w14:paraId="4766B1E7" w14:textId="77777777" w:rsidR="0022631D" w:rsidRPr="0013090B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49C3B300" w14:textId="77777777" w:rsidR="0022631D" w:rsidRPr="0013090B" w:rsidRDefault="0022631D" w:rsidP="00FE3649">
      <w:pPr>
        <w:jc w:val="center"/>
        <w:rPr>
          <w:rFonts w:ascii="Sylfaen" w:hAnsi="Sylfaen"/>
          <w:b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73B6EDCC" w14:textId="77777777" w:rsidR="0022631D" w:rsidRPr="0013090B" w:rsidRDefault="0022631D" w:rsidP="00FE3649">
      <w:pPr>
        <w:jc w:val="center"/>
        <w:rPr>
          <w:rFonts w:ascii="Sylfaen" w:hAnsi="Sylfaen"/>
          <w:sz w:val="16"/>
          <w:szCs w:val="16"/>
          <w:lang w:val="af-ZA" w:eastAsia="ru-RU"/>
        </w:rPr>
      </w:pP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կնքված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պայմանագրի</w:t>
      </w:r>
      <w:r w:rsidRPr="0013090B">
        <w:rPr>
          <w:rFonts w:ascii="Sylfaen" w:hAnsi="Sylfaen"/>
          <w:b/>
          <w:sz w:val="16"/>
          <w:szCs w:val="16"/>
          <w:lang w:val="af-ZA" w:eastAsia="ru-RU"/>
        </w:rPr>
        <w:t xml:space="preserve"> </w:t>
      </w:r>
      <w:r w:rsidRPr="0013090B">
        <w:rPr>
          <w:rFonts w:ascii="Sylfaen" w:hAnsi="Sylfaen" w:cs="Sylfaen"/>
          <w:b/>
          <w:sz w:val="16"/>
          <w:szCs w:val="16"/>
          <w:lang w:val="af-ZA" w:eastAsia="ru-RU"/>
        </w:rPr>
        <w:t>մասին</w:t>
      </w:r>
    </w:p>
    <w:p w14:paraId="4BCDB367" w14:textId="77777777"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D685FD8" w14:textId="622BD002" w:rsidR="0022631D" w:rsidRPr="0013090B" w:rsidRDefault="00074B36" w:rsidP="00074B36">
      <w:pPr>
        <w:pStyle w:val="ab"/>
        <w:rPr>
          <w:i/>
          <w:iCs/>
          <w:sz w:val="16"/>
          <w:szCs w:val="16"/>
          <w:lang w:val="hy-AM"/>
        </w:rPr>
      </w:pPr>
      <w:r w:rsidRPr="0013090B">
        <w:rPr>
          <w:rFonts w:ascii="Sylfaen" w:hAnsi="Sylfaen" w:cs="Sylfaen"/>
          <w:sz w:val="16"/>
          <w:szCs w:val="16"/>
          <w:lang w:val="af-ZA"/>
        </w:rPr>
        <w:t xml:space="preserve">                 Պատվիրատուն</w:t>
      </w:r>
      <w:r w:rsidRPr="0013090B">
        <w:rPr>
          <w:rFonts w:ascii="Sylfaen" w:hAnsi="Sylfaen"/>
          <w:sz w:val="16"/>
          <w:szCs w:val="16"/>
          <w:lang w:val="af-ZA"/>
        </w:rPr>
        <w:t xml:space="preserve">` </w:t>
      </w:r>
      <w:r w:rsidRPr="0013090B">
        <w:rPr>
          <w:rStyle w:val="aa"/>
          <w:rFonts w:ascii="Sylfaen" w:hAnsi="Sylfaen"/>
          <w:sz w:val="16"/>
          <w:szCs w:val="16"/>
          <w:lang w:val="hy-AM"/>
        </w:rPr>
        <w:t>&lt;&lt;Նորգյուղի միջնակարգ դպրոց&gt;&gt;ՊՈԱԿ-ը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որը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գտնվ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Style w:val="aa"/>
          <w:rFonts w:ascii="Sylfaen" w:hAnsi="Sylfaen" w:cs="Sylfaen"/>
          <w:sz w:val="16"/>
          <w:szCs w:val="16"/>
          <w:lang w:val="hy-AM"/>
        </w:rPr>
        <w:t>ՀՀ</w:t>
      </w:r>
      <w:r w:rsidRPr="0013090B">
        <w:rPr>
          <w:rStyle w:val="aa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a"/>
          <w:rFonts w:ascii="Sylfaen" w:hAnsi="Sylfaen" w:cs="Sylfaen"/>
          <w:sz w:val="16"/>
          <w:szCs w:val="16"/>
          <w:lang w:val="hy-AM"/>
        </w:rPr>
        <w:t>Կոտայքի</w:t>
      </w:r>
      <w:r w:rsidRPr="0013090B">
        <w:rPr>
          <w:rStyle w:val="aa"/>
          <w:rFonts w:cs="Arial LatArm"/>
          <w:sz w:val="16"/>
          <w:szCs w:val="16"/>
          <w:lang w:val="hy-AM"/>
        </w:rPr>
        <w:t xml:space="preserve"> </w:t>
      </w:r>
      <w:r w:rsidRPr="0013090B">
        <w:rPr>
          <w:rStyle w:val="aa"/>
          <w:rFonts w:ascii="Sylfaen" w:hAnsi="Sylfaen" w:cs="Sylfaen"/>
          <w:sz w:val="16"/>
          <w:szCs w:val="16"/>
          <w:lang w:val="hy-AM"/>
        </w:rPr>
        <w:t>մարզ</w:t>
      </w:r>
      <w:r w:rsidRPr="0013090B">
        <w:rPr>
          <w:rStyle w:val="aa"/>
          <w:rFonts w:cs="Arial LatArm"/>
          <w:sz w:val="16"/>
          <w:szCs w:val="16"/>
          <w:lang w:val="hy-AM"/>
        </w:rPr>
        <w:t>,</w:t>
      </w:r>
      <w:r w:rsidRPr="0013090B">
        <w:rPr>
          <w:rStyle w:val="aa"/>
          <w:sz w:val="16"/>
          <w:szCs w:val="16"/>
          <w:lang w:val="hy-AM"/>
        </w:rPr>
        <w:t xml:space="preserve"> </w:t>
      </w:r>
      <w:r w:rsidRPr="0013090B">
        <w:rPr>
          <w:rStyle w:val="aa"/>
          <w:rFonts w:ascii="Sylfaen" w:hAnsi="Sylfaen" w:cs="Sylfaen"/>
          <w:sz w:val="16"/>
          <w:szCs w:val="16"/>
          <w:lang w:val="hy-AM"/>
        </w:rPr>
        <w:t>գյուղ Նորգյուղ 14/1 հասցեում</w:t>
      </w:r>
      <w:r w:rsidRPr="0013090B">
        <w:rPr>
          <w:rFonts w:ascii="Sylfaen" w:hAnsi="Sylfaen"/>
          <w:sz w:val="16"/>
          <w:szCs w:val="16"/>
          <w:lang w:val="af-ZA"/>
        </w:rPr>
        <w:t xml:space="preserve">, </w:t>
      </w:r>
      <w:r w:rsidRPr="0013090B">
        <w:rPr>
          <w:rFonts w:ascii="Sylfaen" w:hAnsi="Sylfaen" w:cs="Sylfaen"/>
          <w:sz w:val="16"/>
          <w:szCs w:val="16"/>
          <w:lang w:val="af-ZA"/>
        </w:rPr>
        <w:t>ստոր</w:t>
      </w:r>
      <w:r w:rsidRPr="0013090B">
        <w:rPr>
          <w:rFonts w:ascii="Sylfaen" w:hAnsi="Sylfaen"/>
          <w:sz w:val="16"/>
          <w:szCs w:val="16"/>
          <w:lang w:val="hy-AM"/>
        </w:rPr>
        <w:t>և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ներկայաց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է</w:t>
      </w:r>
      <w:r w:rsidRPr="0013090B">
        <w:rPr>
          <w:rFonts w:ascii="Sylfaen" w:hAnsi="Sylfaen"/>
          <w:bCs/>
          <w:iCs/>
          <w:sz w:val="16"/>
          <w:szCs w:val="16"/>
          <w:lang w:val="pt-BR"/>
        </w:rPr>
        <w:t xml:space="preserve"> </w:t>
      </w:r>
      <w:r w:rsidRPr="0013090B">
        <w:rPr>
          <w:rFonts w:ascii="Sylfaen" w:hAnsi="Sylfaen"/>
          <w:i/>
          <w:sz w:val="16"/>
          <w:szCs w:val="16"/>
        </w:rPr>
        <w:t>ԿՄՆԳՄԴՄԱ</w:t>
      </w:r>
      <w:r w:rsidR="0018544F" w:rsidRPr="0013090B">
        <w:rPr>
          <w:rFonts w:ascii="Sylfaen" w:hAnsi="Sylfaen"/>
          <w:i/>
          <w:sz w:val="16"/>
          <w:szCs w:val="16"/>
          <w:lang w:val="hy-AM"/>
        </w:rPr>
        <w:t>ԱՊ</w:t>
      </w:r>
      <w:r w:rsidRPr="0013090B">
        <w:rPr>
          <w:rFonts w:ascii="Sylfaen" w:hAnsi="Sylfaen"/>
          <w:i/>
          <w:sz w:val="16"/>
          <w:szCs w:val="16"/>
        </w:rPr>
        <w:t>ՁԲ</w:t>
      </w:r>
      <w:r w:rsidR="000E0369">
        <w:rPr>
          <w:rFonts w:ascii="Sylfaen" w:hAnsi="Sylfaen"/>
          <w:i/>
          <w:sz w:val="16"/>
          <w:szCs w:val="16"/>
          <w:lang w:val="af-ZA"/>
        </w:rPr>
        <w:t xml:space="preserve"> 2</w:t>
      </w:r>
      <w:r w:rsidR="000E60F8">
        <w:rPr>
          <w:rFonts w:ascii="Sylfaen" w:hAnsi="Sylfaen"/>
          <w:i/>
          <w:sz w:val="16"/>
          <w:szCs w:val="16"/>
          <w:lang w:val="hy-AM"/>
        </w:rPr>
        <w:t>6</w:t>
      </w:r>
      <w:r w:rsidR="000E0369">
        <w:rPr>
          <w:rFonts w:ascii="Sylfaen" w:hAnsi="Sylfaen"/>
          <w:i/>
          <w:sz w:val="16"/>
          <w:szCs w:val="16"/>
          <w:lang w:val="hy-AM"/>
        </w:rPr>
        <w:t>/</w:t>
      </w:r>
      <w:r w:rsidR="00173B02">
        <w:rPr>
          <w:rFonts w:ascii="Sylfaen" w:hAnsi="Sylfaen"/>
          <w:i/>
          <w:sz w:val="16"/>
          <w:szCs w:val="16"/>
          <w:lang w:val="hy-AM"/>
        </w:rPr>
        <w:t xml:space="preserve">11   </w:t>
      </w:r>
      <w:r w:rsidRPr="0013090B">
        <w:rPr>
          <w:rFonts w:ascii="Sylfaen" w:hAnsi="Sylfaen" w:cs="Sylfaen"/>
          <w:sz w:val="16"/>
          <w:szCs w:val="16"/>
          <w:lang w:val="af-ZA"/>
        </w:rPr>
        <w:t>ծածկագրով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հայտարար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մեկ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անձից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գն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կատարելու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/>
          <w:sz w:val="16"/>
          <w:szCs w:val="16"/>
          <w:lang w:val="hy-AM"/>
        </w:rPr>
        <w:t>ընթացակարգի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արդյունքում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կնքված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պայմանագրի</w:t>
      </w:r>
      <w:r w:rsidRPr="0013090B">
        <w:rPr>
          <w:rFonts w:ascii="Sylfaen" w:hAnsi="Sylfaen"/>
          <w:sz w:val="16"/>
          <w:szCs w:val="16"/>
          <w:lang w:val="af-ZA"/>
        </w:rPr>
        <w:t xml:space="preserve">  </w:t>
      </w:r>
      <w:r w:rsidRPr="0013090B">
        <w:rPr>
          <w:rFonts w:ascii="Sylfaen" w:hAnsi="Sylfaen" w:cs="Sylfaen"/>
          <w:sz w:val="16"/>
          <w:szCs w:val="16"/>
          <w:lang w:val="af-ZA"/>
        </w:rPr>
        <w:t>մասին</w:t>
      </w:r>
      <w:r w:rsidRPr="0013090B">
        <w:rPr>
          <w:rFonts w:ascii="Sylfaen" w:hAnsi="Sylfaen"/>
          <w:sz w:val="16"/>
          <w:szCs w:val="16"/>
          <w:lang w:val="af-ZA"/>
        </w:rPr>
        <w:t xml:space="preserve"> </w:t>
      </w:r>
      <w:r w:rsidRPr="0013090B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0D746B" w:rsidRPr="0013090B">
        <w:rPr>
          <w:rFonts w:ascii="Sylfaen" w:hAnsi="Sylfaen" w:cs="Sylfaen"/>
          <w:sz w:val="16"/>
          <w:szCs w:val="16"/>
          <w:lang w:val="af-ZA"/>
        </w:rPr>
        <w:t>:</w:t>
      </w: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8"/>
        <w:gridCol w:w="924"/>
        <w:gridCol w:w="349"/>
        <w:gridCol w:w="76"/>
        <w:gridCol w:w="214"/>
        <w:gridCol w:w="495"/>
        <w:gridCol w:w="284"/>
        <w:gridCol w:w="6"/>
        <w:gridCol w:w="277"/>
        <w:gridCol w:w="284"/>
        <w:gridCol w:w="11"/>
        <w:gridCol w:w="130"/>
        <w:gridCol w:w="332"/>
        <w:gridCol w:w="235"/>
        <w:gridCol w:w="376"/>
        <w:gridCol w:w="333"/>
        <w:gridCol w:w="284"/>
        <w:gridCol w:w="141"/>
        <w:gridCol w:w="284"/>
        <w:gridCol w:w="153"/>
        <w:gridCol w:w="81"/>
        <w:gridCol w:w="475"/>
        <w:gridCol w:w="283"/>
        <w:gridCol w:w="284"/>
        <w:gridCol w:w="22"/>
        <w:gridCol w:w="119"/>
        <w:gridCol w:w="426"/>
        <w:gridCol w:w="141"/>
        <w:gridCol w:w="85"/>
        <w:gridCol w:w="199"/>
        <w:gridCol w:w="437"/>
        <w:gridCol w:w="234"/>
        <w:gridCol w:w="38"/>
        <w:gridCol w:w="425"/>
        <w:gridCol w:w="283"/>
        <w:gridCol w:w="284"/>
        <w:gridCol w:w="1276"/>
      </w:tblGrid>
      <w:tr w:rsidR="0022631D" w:rsidRPr="0013090B" w14:paraId="24518711" w14:textId="77777777" w:rsidTr="0070060D">
        <w:trPr>
          <w:trHeight w:val="146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1831AAC0" w14:textId="77777777"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280" w:type="dxa"/>
            <w:gridSpan w:val="36"/>
            <w:shd w:val="clear" w:color="auto" w:fill="auto"/>
            <w:vAlign w:val="center"/>
          </w:tcPr>
          <w:p w14:paraId="447053F4" w14:textId="77777777" w:rsidR="0022631D" w:rsidRPr="001309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13090B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13090B" w14:paraId="44AFAEC6" w14:textId="77777777" w:rsidTr="00D51FEF">
        <w:trPr>
          <w:trHeight w:val="110"/>
        </w:trPr>
        <w:tc>
          <w:tcPr>
            <w:tcW w:w="919" w:type="dxa"/>
            <w:gridSpan w:val="2"/>
            <w:vMerge w:val="restart"/>
            <w:shd w:val="clear" w:color="auto" w:fill="auto"/>
            <w:vAlign w:val="center"/>
          </w:tcPr>
          <w:p w14:paraId="66B75F54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058" w:type="dxa"/>
            <w:gridSpan w:val="5"/>
            <w:vMerge w:val="restart"/>
            <w:shd w:val="clear" w:color="auto" w:fill="auto"/>
            <w:vAlign w:val="center"/>
          </w:tcPr>
          <w:p w14:paraId="23D116A6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275E9ED2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73FFA0D3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30C9A3E2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42A0D7DD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F860D0E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13090B" w14:paraId="72895976" w14:textId="77777777" w:rsidTr="00D51FEF">
        <w:trPr>
          <w:trHeight w:val="175"/>
        </w:trPr>
        <w:tc>
          <w:tcPr>
            <w:tcW w:w="919" w:type="dxa"/>
            <w:gridSpan w:val="2"/>
            <w:vMerge/>
            <w:shd w:val="clear" w:color="auto" w:fill="auto"/>
            <w:vAlign w:val="center"/>
          </w:tcPr>
          <w:p w14:paraId="22D0AFDB" w14:textId="77777777"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shd w:val="clear" w:color="auto" w:fill="auto"/>
            <w:vAlign w:val="center"/>
          </w:tcPr>
          <w:p w14:paraId="3AF73ACD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14:paraId="3997A6EF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09EBFE36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8419DC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3" w:type="dxa"/>
            <w:gridSpan w:val="12"/>
            <w:shd w:val="clear" w:color="auto" w:fill="auto"/>
            <w:vAlign w:val="center"/>
          </w:tcPr>
          <w:p w14:paraId="0FE0E843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423B15ED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FC4F8CA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22631D" w:rsidRPr="0013090B" w14:paraId="35812606" w14:textId="77777777" w:rsidTr="00D51FEF">
        <w:trPr>
          <w:trHeight w:val="275"/>
        </w:trPr>
        <w:tc>
          <w:tcPr>
            <w:tcW w:w="91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9FC48" w14:textId="77777777" w:rsidR="0022631D" w:rsidRPr="0013090B" w:rsidRDefault="0022631D" w:rsidP="00FE3649">
            <w:pPr>
              <w:rPr>
                <w:rFonts w:ascii="Sylfae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005BC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38E43F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934C0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9B138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09AC5" w14:textId="77777777" w:rsidR="0022631D" w:rsidRPr="0013090B" w:rsidRDefault="0022631D" w:rsidP="00FE3649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E40EC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FAD70E7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BD13F95" w14:textId="77777777" w:rsidR="0022631D" w:rsidRPr="0013090B" w:rsidRDefault="0022631D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A23B7B" w:rsidRPr="0013090B" w14:paraId="5B80B00F" w14:textId="77777777" w:rsidTr="00874471">
        <w:trPr>
          <w:trHeight w:val="40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369C876D" w14:textId="77777777" w:rsidR="00A23B7B" w:rsidRPr="0013090B" w:rsidRDefault="00A23B7B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0432DF" w14:textId="77777777" w:rsidR="0018544F" w:rsidRPr="0013090B" w:rsidRDefault="00173B02" w:rsidP="0018544F">
            <w:pPr>
              <w:spacing w:after="200" w:line="276" w:lineRule="auto"/>
              <w:jc w:val="right"/>
              <w:rPr>
                <w:rFonts w:ascii="Arial LatArm" w:hAnsi="Arial LatArm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յուրակիր համակարգիչ</w:t>
            </w:r>
            <w:r w:rsidRPr="0013090B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14:paraId="7220596B" w14:textId="77777777" w:rsidR="00A23B7B" w:rsidRPr="0013090B" w:rsidRDefault="00A23B7B" w:rsidP="00D75E2A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1357DA" w14:textId="77777777" w:rsidR="00A23B7B" w:rsidRPr="0013090B" w:rsidRDefault="00A23B7B" w:rsidP="0069524F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1E3B4F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4DD61BDE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29F7E925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26B7ED96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224F5B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344B5B48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49F9B17F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14:paraId="0B1B34E6" w14:textId="77777777" w:rsidR="00A23B7B" w:rsidRPr="0013090B" w:rsidRDefault="00A23B7B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C91447" w14:textId="00BCFC41" w:rsidR="00A23B7B" w:rsidRPr="0013090B" w:rsidRDefault="00173B02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0E60F8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1BAE87" w14:textId="67063A88" w:rsidR="00A23B7B" w:rsidRPr="0013090B" w:rsidRDefault="00173B02" w:rsidP="00B02C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0E60F8">
              <w:rPr>
                <w:rFonts w:ascii="Sylfaen" w:hAnsi="Sylfaen"/>
                <w:sz w:val="16"/>
                <w:szCs w:val="16"/>
                <w:lang w:val="hy-AM"/>
              </w:rPr>
              <w:t>8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F033680" w14:textId="31371AAB" w:rsidR="00A23B7B" w:rsidRPr="000E60F8" w:rsidRDefault="00173B02" w:rsidP="0039435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յուրակիր համակարգիչ </w:t>
            </w:r>
            <w:r w:rsidR="000E60F8">
              <w:rPr>
                <w:rFonts w:ascii="Sylfaen" w:hAnsi="Sylfaen"/>
                <w:sz w:val="16"/>
                <w:szCs w:val="16"/>
              </w:rPr>
              <w:t>ASER ASPIRE LIFE AL16-52P-59QU CPU CORE I5 1334U/RAM 16GB DDR5/SSD512GM/LIS16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4EB4F2" w14:textId="37753B67" w:rsidR="00A23B7B" w:rsidRPr="0013090B" w:rsidRDefault="000E60F8" w:rsidP="0039435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յուրակիր համակարգիչ </w:t>
            </w:r>
            <w:r>
              <w:rPr>
                <w:rFonts w:ascii="Sylfaen" w:hAnsi="Sylfaen"/>
                <w:sz w:val="16"/>
                <w:szCs w:val="16"/>
              </w:rPr>
              <w:t>ASER ASPIRE LIFE AL16-52P-59QU CPU CORE I5 1334U/RAM 16GB DDR5/SSD512GM/LIS16</w:t>
            </w:r>
          </w:p>
        </w:tc>
      </w:tr>
      <w:tr w:rsidR="00074B36" w:rsidRPr="0013090B" w14:paraId="26F12016" w14:textId="77777777" w:rsidTr="00D51FEF">
        <w:trPr>
          <w:trHeight w:val="182"/>
        </w:trPr>
        <w:tc>
          <w:tcPr>
            <w:tcW w:w="91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F0AEF" w14:textId="77777777"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3090B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0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6AB5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19391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1E82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A2C3A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FA675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93DE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2A2C8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BCBAB" w14:textId="77777777" w:rsidR="00074B36" w:rsidRPr="0013090B" w:rsidRDefault="00074B3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14:paraId="4A809052" w14:textId="77777777" w:rsidTr="0070060D">
        <w:trPr>
          <w:trHeight w:val="169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0B68B1FB" w14:textId="77777777" w:rsidR="00074B36" w:rsidRPr="0013090B" w:rsidRDefault="00074B3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074B36" w:rsidRPr="0013090B" w14:paraId="591793CF" w14:textId="77777777" w:rsidTr="0070060D">
        <w:trPr>
          <w:trHeight w:val="137"/>
        </w:trPr>
        <w:tc>
          <w:tcPr>
            <w:tcW w:w="430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D851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իրառ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րա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lastRenderedPageBreak/>
              <w:t>հիմնավորումը</w:t>
            </w:r>
            <w:proofErr w:type="spellEnd"/>
          </w:p>
        </w:tc>
        <w:tc>
          <w:tcPr>
            <w:tcW w:w="68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7B08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lastRenderedPageBreak/>
              <w:t>09/02/02</w:t>
            </w:r>
          </w:p>
        </w:tc>
      </w:tr>
      <w:tr w:rsidR="00074B36" w:rsidRPr="0013090B" w14:paraId="04F9811F" w14:textId="77777777" w:rsidTr="0070060D">
        <w:trPr>
          <w:trHeight w:val="196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8E44FC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241DBBD9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2241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BBE06F5" w14:textId="42E4B820" w:rsidR="00074B36" w:rsidRPr="0013090B" w:rsidRDefault="00173B02" w:rsidP="00173B02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2.03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0E60F8"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թ</w:t>
            </w:r>
            <w:r w:rsidR="00995E75"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</w:tr>
      <w:tr w:rsidR="00074B36" w:rsidRPr="0013090B" w14:paraId="12445E49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3B51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50D8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2DB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705A225A" w14:textId="77777777" w:rsidTr="004D7B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59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CEB7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2529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7833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61962EED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4D121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վե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B157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FB9F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3D243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074B36" w:rsidRPr="0013090B" w14:paraId="6496DA78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2B17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E7E5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348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EE18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04F322FC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1FF0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F4B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19846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8B12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3B126498" w14:textId="77777777" w:rsidTr="0070060D">
        <w:trPr>
          <w:trHeight w:val="54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E91D12B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</w:tr>
      <w:tr w:rsidR="00074B36" w:rsidRPr="0013090B" w14:paraId="48BB655F" w14:textId="77777777" w:rsidTr="00DB6F7E">
        <w:trPr>
          <w:trHeight w:val="605"/>
        </w:trPr>
        <w:tc>
          <w:tcPr>
            <w:tcW w:w="3261" w:type="dxa"/>
            <w:gridSpan w:val="8"/>
            <w:vMerge w:val="restart"/>
            <w:shd w:val="clear" w:color="auto" w:fill="auto"/>
            <w:vAlign w:val="center"/>
          </w:tcPr>
          <w:p w14:paraId="4BA9EC5E" w14:textId="77777777" w:rsidR="00074B36" w:rsidRPr="0013090B" w:rsidRDefault="00074B36" w:rsidP="0018544F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="00D75E2A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50DDA11F" w14:textId="77777777" w:rsidR="00074B36" w:rsidRPr="0013090B" w:rsidRDefault="00074B36" w:rsidP="0070060D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5670" w:type="dxa"/>
            <w:gridSpan w:val="20"/>
            <w:shd w:val="clear" w:color="auto" w:fill="auto"/>
            <w:vAlign w:val="center"/>
          </w:tcPr>
          <w:p w14:paraId="617B0D55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3090B">
              <w:rPr>
                <w:rFonts w:ascii="Sylfaen" w:hAnsi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/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74B36" w:rsidRPr="0013090B" w14:paraId="73E83DED" w14:textId="77777777" w:rsidTr="00DB6F7E">
        <w:trPr>
          <w:trHeight w:val="365"/>
        </w:trPr>
        <w:tc>
          <w:tcPr>
            <w:tcW w:w="3261" w:type="dxa"/>
            <w:gridSpan w:val="8"/>
            <w:vMerge/>
            <w:shd w:val="clear" w:color="auto" w:fill="auto"/>
            <w:vAlign w:val="center"/>
          </w:tcPr>
          <w:p w14:paraId="582CD224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shd w:val="clear" w:color="auto" w:fill="auto"/>
            <w:vAlign w:val="center"/>
          </w:tcPr>
          <w:p w14:paraId="4A8686BE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9"/>
            <w:shd w:val="clear" w:color="auto" w:fill="auto"/>
            <w:vAlign w:val="center"/>
          </w:tcPr>
          <w:p w14:paraId="25EC14CC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անց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6CE68D8E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3D16A4F" w14:textId="77777777" w:rsidR="00074B36" w:rsidRPr="0013090B" w:rsidRDefault="00074B36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F161F" w:rsidRPr="0013090B" w14:paraId="01D5DDF1" w14:textId="77777777" w:rsidTr="00CC6C35">
        <w:trPr>
          <w:trHeight w:val="83"/>
        </w:trPr>
        <w:tc>
          <w:tcPr>
            <w:tcW w:w="3261" w:type="dxa"/>
            <w:gridSpan w:val="8"/>
            <w:shd w:val="clear" w:color="auto" w:fill="auto"/>
          </w:tcPr>
          <w:p w14:paraId="2F9C9626" w14:textId="77777777" w:rsidR="00DF161F" w:rsidRPr="0013090B" w:rsidRDefault="00173B02" w:rsidP="00220FF5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յուրակիր համակարգիչ</w:t>
            </w:r>
          </w:p>
        </w:tc>
        <w:tc>
          <w:tcPr>
            <w:tcW w:w="2268" w:type="dxa"/>
            <w:gridSpan w:val="10"/>
            <w:shd w:val="clear" w:color="auto" w:fill="auto"/>
          </w:tcPr>
          <w:p w14:paraId="2538FCC2" w14:textId="77777777" w:rsidR="00DF161F" w:rsidRPr="0013090B" w:rsidRDefault="00DF161F" w:rsidP="0087123C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&lt;&lt;ՍՔԱՅՍԹԱՐ&gt;</w:t>
            </w:r>
            <w:proofErr w:type="gramStart"/>
            <w:r w:rsidRPr="0013090B">
              <w:rPr>
                <w:rFonts w:ascii="Sylfaen" w:hAnsi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1842" w:type="dxa"/>
            <w:gridSpan w:val="9"/>
            <w:shd w:val="clear" w:color="auto" w:fill="auto"/>
          </w:tcPr>
          <w:p w14:paraId="164566DC" w14:textId="36A90477" w:rsidR="00DF161F" w:rsidRPr="00173B02" w:rsidRDefault="00173B02" w:rsidP="00DF161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0E60F8">
              <w:rPr>
                <w:rFonts w:ascii="Sylfaen" w:hAnsi="Sylfaen"/>
                <w:sz w:val="16"/>
                <w:szCs w:val="16"/>
              </w:rPr>
              <w:t>8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7F87CB3A" w14:textId="77777777" w:rsidR="00DF161F" w:rsidRPr="0013090B" w:rsidRDefault="00DF161F" w:rsidP="00B67F5D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8C70F3" w14:textId="323BD6B0" w:rsidR="00DF161F" w:rsidRPr="0013090B" w:rsidRDefault="00173B02" w:rsidP="00B02C5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 w:rsidR="000E60F8">
              <w:rPr>
                <w:rFonts w:ascii="Sylfaen" w:hAnsi="Sylfaen"/>
                <w:sz w:val="16"/>
                <w:szCs w:val="16"/>
              </w:rPr>
              <w:t>8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000</w:t>
            </w:r>
          </w:p>
        </w:tc>
      </w:tr>
      <w:tr w:rsidR="00DF161F" w:rsidRPr="0013090B" w14:paraId="7302EECB" w14:textId="77777777" w:rsidTr="0070060D"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01AD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յալնե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երժ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յտեր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</w:p>
        </w:tc>
      </w:tr>
      <w:tr w:rsidR="00DF161F" w:rsidRPr="0013090B" w14:paraId="04AEB804" w14:textId="77777777" w:rsidTr="0070060D">
        <w:tc>
          <w:tcPr>
            <w:tcW w:w="751" w:type="dxa"/>
            <w:vMerge w:val="restart"/>
            <w:shd w:val="clear" w:color="auto" w:fill="auto"/>
            <w:vAlign w:val="center"/>
          </w:tcPr>
          <w:p w14:paraId="528FCB29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7171C453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59B97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ահատ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րդյունքները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վարա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)</w:t>
            </w:r>
          </w:p>
        </w:tc>
      </w:tr>
      <w:tr w:rsidR="00DF161F" w:rsidRPr="0013090B" w14:paraId="55113D27" w14:textId="77777777" w:rsidTr="0070060D">
        <w:tc>
          <w:tcPr>
            <w:tcW w:w="7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621D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DB56F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864C3A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70BEF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յտ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1B8E0" w14:textId="77777777" w:rsidR="00DF161F" w:rsidRPr="0013090B" w:rsidRDefault="00DF161F" w:rsidP="001A6CDF">
            <w:pPr>
              <w:ind w:left="0" w:firstLine="0"/>
              <w:rPr>
                <w:rFonts w:ascii="Sylfaen" w:hAnsi="Sylfaen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մ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րկայ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տեխնիկակա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բնութագրերի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ամապատասխանությունը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հրավերով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սահմանված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պահանջներին</w:t>
            </w: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E362D" w14:textId="77777777" w:rsidR="00DF161F" w:rsidRPr="0013090B" w:rsidRDefault="00DF161F" w:rsidP="001A6CDF">
            <w:pPr>
              <w:ind w:left="0" w:firstLine="0"/>
              <w:rPr>
                <w:rFonts w:ascii="Sylfaen" w:hAnsi="Sylfaen" w:cs="Sylfaen"/>
                <w:sz w:val="16"/>
                <w:szCs w:val="16"/>
                <w:highlight w:val="yellow"/>
                <w:lang w:eastAsia="ru-RU"/>
              </w:rPr>
            </w:pP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Գնային</w:t>
            </w:r>
            <w:r w:rsidRPr="0013090B">
              <w:rPr>
                <w:rFonts w:ascii="Sylfaen" w:hAnsi="Sylfaen" w:cs="Arial Armenian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color w:val="000000"/>
                <w:sz w:val="16"/>
                <w:szCs w:val="16"/>
                <w:lang w:val="hy-AM" w:eastAsia="ru-RU"/>
              </w:rPr>
              <w:t>առաջարկ</w:t>
            </w:r>
          </w:p>
        </w:tc>
      </w:tr>
      <w:tr w:rsidR="00DF161F" w:rsidRPr="0013090B" w14:paraId="30C44131" w14:textId="77777777" w:rsidTr="0070060D"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1163F516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BE0065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E21ED66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69D1934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3DCADBF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402214D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76B61849" w14:textId="77777777" w:rsidTr="0070060D">
        <w:trPr>
          <w:trHeight w:val="631"/>
        </w:trPr>
        <w:tc>
          <w:tcPr>
            <w:tcW w:w="751" w:type="dxa"/>
            <w:tcBorders>
              <w:bottom w:val="single" w:sz="8" w:space="0" w:color="auto"/>
            </w:tcBorders>
            <w:shd w:val="clear" w:color="auto" w:fill="auto"/>
          </w:tcPr>
          <w:p w14:paraId="7405D3CF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9B9254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1496A2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87AE2A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D5674F0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D10B95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1D052439" w14:textId="77777777" w:rsidTr="0070060D">
        <w:trPr>
          <w:trHeight w:val="331"/>
        </w:trPr>
        <w:tc>
          <w:tcPr>
            <w:tcW w:w="2192" w:type="dxa"/>
            <w:gridSpan w:val="4"/>
            <w:shd w:val="clear" w:color="auto" w:fill="auto"/>
            <w:vAlign w:val="center"/>
          </w:tcPr>
          <w:p w14:paraId="42CE9B76" w14:textId="77777777" w:rsidR="00DF161F" w:rsidRPr="0013090B" w:rsidRDefault="00DF161F" w:rsidP="00A96537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4"/>
            <w:shd w:val="clear" w:color="auto" w:fill="auto"/>
            <w:vAlign w:val="center"/>
          </w:tcPr>
          <w:p w14:paraId="0B2EC9EC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F161F" w:rsidRPr="0013090B" w14:paraId="0DF234D4" w14:textId="77777777" w:rsidTr="0070060D">
        <w:trPr>
          <w:trHeight w:val="289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94B6F1A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28C80C81" w14:textId="77777777" w:rsidTr="0070060D">
        <w:trPr>
          <w:trHeight w:val="346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17093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շ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87CCA" w14:textId="354DCA65" w:rsidR="00DF161F" w:rsidRPr="0013090B" w:rsidRDefault="00173B02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="000E60F8"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hAnsi="Sylfaen"/>
                <w:sz w:val="16"/>
                <w:szCs w:val="16"/>
                <w:lang w:val="hy-AM" w:eastAsia="ru-RU"/>
              </w:rPr>
              <w:t>.03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0E60F8"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DF161F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332A99F2" w14:textId="77777777" w:rsidTr="0070060D">
        <w:trPr>
          <w:trHeight w:val="92"/>
        </w:trPr>
        <w:tc>
          <w:tcPr>
            <w:tcW w:w="4912" w:type="dxa"/>
            <w:gridSpan w:val="16"/>
            <w:vMerge w:val="restart"/>
            <w:shd w:val="clear" w:color="auto" w:fill="auto"/>
            <w:vAlign w:val="center"/>
          </w:tcPr>
          <w:p w14:paraId="1D947068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նգործությ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8FA74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D2895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F161F" w:rsidRPr="0013090B" w14:paraId="616F0229" w14:textId="77777777" w:rsidTr="0070060D">
        <w:trPr>
          <w:trHeight w:val="92"/>
        </w:trPr>
        <w:tc>
          <w:tcPr>
            <w:tcW w:w="491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AD23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D17D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ահմանվում</w:t>
            </w:r>
            <w:proofErr w:type="spellEnd"/>
          </w:p>
        </w:tc>
        <w:tc>
          <w:tcPr>
            <w:tcW w:w="31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75D9B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38627392" w14:textId="77777777" w:rsidTr="0070060D">
        <w:trPr>
          <w:trHeight w:val="344"/>
        </w:trPr>
        <w:tc>
          <w:tcPr>
            <w:tcW w:w="11199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2CCA9" w14:textId="1A7E191B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Ընտրված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ցի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յմանագիր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կնքելու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ռաջարկի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ւցման</w:t>
            </w:r>
            <w:r w:rsidRPr="0013090B">
              <w:rPr>
                <w:rFonts w:ascii="Sylfaen" w:hAnsi="Sylfae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   </w:t>
            </w:r>
            <w:r w:rsidR="00173B02">
              <w:rPr>
                <w:rFonts w:ascii="Sylfaen" w:hAnsi="Sylfaen"/>
                <w:sz w:val="16"/>
                <w:szCs w:val="16"/>
                <w:lang w:val="hy-AM" w:eastAsia="ru-RU"/>
              </w:rPr>
              <w:t>1</w:t>
            </w:r>
            <w:r w:rsidR="000E60F8"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173B02">
              <w:rPr>
                <w:rFonts w:ascii="Sylfaen" w:hAnsi="Sylfaen"/>
                <w:sz w:val="16"/>
                <w:szCs w:val="16"/>
                <w:lang w:val="hy-AM" w:eastAsia="ru-RU"/>
              </w:rPr>
              <w:t>.03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0E60F8"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0E0369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2D308C56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6B67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D0D35" w14:textId="36ADDB9A" w:rsidR="00DF161F" w:rsidRPr="0013090B" w:rsidRDefault="000E60F8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</w:t>
            </w:r>
            <w:r w:rsidR="00173B02">
              <w:rPr>
                <w:rFonts w:ascii="Sylfaen" w:hAnsi="Sylfaen"/>
                <w:sz w:val="16"/>
                <w:szCs w:val="16"/>
                <w:lang w:val="hy-AM" w:eastAsia="ru-RU"/>
              </w:rPr>
              <w:t>.03</w:t>
            </w:r>
            <w:r w:rsidR="000E0369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DF161F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09E50660" w14:textId="77777777" w:rsidTr="0070060D">
        <w:trPr>
          <w:trHeight w:val="344"/>
        </w:trPr>
        <w:tc>
          <w:tcPr>
            <w:tcW w:w="491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4902A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8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B7BB2" w14:textId="4A0106B5" w:rsidR="00DF161F" w:rsidRPr="0013090B" w:rsidRDefault="000E60F8" w:rsidP="00FE3649">
            <w:pPr>
              <w:rPr>
                <w:rFonts w:ascii="Sylfaen" w:hAnsi="Sylfaen" w:cs="Sylfaen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</w:t>
            </w:r>
            <w:r w:rsidR="00173B02">
              <w:rPr>
                <w:rFonts w:ascii="Sylfaen" w:hAnsi="Sylfaen"/>
                <w:sz w:val="16"/>
                <w:szCs w:val="16"/>
                <w:lang w:val="hy-AM" w:eastAsia="ru-RU"/>
              </w:rPr>
              <w:t>.03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173B02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</w:tr>
      <w:tr w:rsidR="00DF161F" w:rsidRPr="0013090B" w14:paraId="50889EEE" w14:textId="77777777" w:rsidTr="0070060D">
        <w:trPr>
          <w:trHeight w:val="785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323258E2" w14:textId="77777777" w:rsidR="00DF161F" w:rsidRPr="0013090B" w:rsidRDefault="00DF161F" w:rsidP="00FE3649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0CB6F0B1" w14:textId="77777777" w:rsidTr="00685097">
        <w:trPr>
          <w:trHeight w:val="1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2445FF95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14:paraId="2C6AB8EB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7655" w:type="dxa"/>
            <w:gridSpan w:val="28"/>
            <w:shd w:val="clear" w:color="auto" w:fill="auto"/>
            <w:vAlign w:val="center"/>
          </w:tcPr>
          <w:p w14:paraId="1544D548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յմանագ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F161F" w:rsidRPr="0013090B" w14:paraId="2CABCD96" w14:textId="77777777" w:rsidTr="00685097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613C7F5B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68EEA3B7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260BA5A2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7DDFEE3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14:paraId="0A880570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մ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ն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ժամկետ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1F454B4B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նխ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ճա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066392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DF161F" w:rsidRPr="0013090B" w14:paraId="7B3B1DE8" w14:textId="77777777" w:rsidTr="00685097">
        <w:trPr>
          <w:trHeight w:val="238"/>
        </w:trPr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14:paraId="55FAB85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14:paraId="0E7F2BC4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3FBEB43A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1214ED7D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14:paraId="47E794C6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1A434AE5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29CFA4D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F161F" w:rsidRPr="0013090B" w14:paraId="20B7D3E0" w14:textId="77777777" w:rsidTr="00685097">
        <w:trPr>
          <w:trHeight w:val="1238"/>
        </w:trPr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7477E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E6A24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AB7D9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BF8B1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077B1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C8F87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AF9CC" w14:textId="77777777" w:rsidR="00DF161F" w:rsidRPr="0013090B" w:rsidRDefault="00DF161F" w:rsidP="001A6CD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DD316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DF161F" w:rsidRPr="0013090B" w14:paraId="6674CB2A" w14:textId="77777777" w:rsidTr="00685097">
        <w:trPr>
          <w:trHeight w:val="3524"/>
        </w:trPr>
        <w:tc>
          <w:tcPr>
            <w:tcW w:w="1843" w:type="dxa"/>
            <w:gridSpan w:val="3"/>
            <w:shd w:val="clear" w:color="auto" w:fill="auto"/>
            <w:vAlign w:val="center"/>
          </w:tcPr>
          <w:p w14:paraId="47480CF8" w14:textId="77777777"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322662B5" w14:textId="77777777" w:rsidR="00DF161F" w:rsidRPr="0013090B" w:rsidRDefault="00DF161F" w:rsidP="00963E7A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&lt;&lt;ՍՔԱՅՍԹԱՐ&gt;</w:t>
            </w:r>
            <w:proofErr w:type="gramStart"/>
            <w:r w:rsidRPr="0013090B">
              <w:rPr>
                <w:rFonts w:ascii="Sylfaen" w:hAnsi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05A580B7" w14:textId="3D92E720" w:rsidR="00DF161F" w:rsidRPr="000E0369" w:rsidRDefault="00DF161F" w:rsidP="0018544F">
            <w:pPr>
              <w:rPr>
                <w:rFonts w:ascii="Sylfaen" w:hAnsi="Sylfaen"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ԿՄՆԳՄԴՄԱԱՊՁԲ</w:t>
            </w:r>
            <w:r w:rsidR="000E0369">
              <w:rPr>
                <w:rFonts w:ascii="Sylfaen" w:hAnsi="Sylfaen"/>
                <w:sz w:val="16"/>
                <w:szCs w:val="16"/>
                <w:lang w:val="af-ZA"/>
              </w:rPr>
              <w:t xml:space="preserve"> 2</w:t>
            </w:r>
            <w:r w:rsidR="000E60F8">
              <w:rPr>
                <w:rFonts w:ascii="Sylfaen" w:hAnsi="Sylfaen"/>
                <w:sz w:val="16"/>
                <w:szCs w:val="16"/>
              </w:rPr>
              <w:t>6</w:t>
            </w: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173B02"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947A07B" w14:textId="376A71CC" w:rsidR="00DF161F" w:rsidRPr="0013090B" w:rsidRDefault="000E60F8" w:rsidP="00DF161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7</w:t>
            </w:r>
            <w:r w:rsidR="00173B02">
              <w:rPr>
                <w:rFonts w:ascii="Sylfaen" w:hAnsi="Sylfaen"/>
                <w:sz w:val="16"/>
                <w:szCs w:val="16"/>
                <w:lang w:val="hy-AM" w:eastAsia="ru-RU"/>
              </w:rPr>
              <w:t>.03.202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6</w:t>
            </w:r>
            <w:r w:rsidR="00173B02" w:rsidRPr="0013090B">
              <w:rPr>
                <w:rFonts w:ascii="Sylfaen" w:hAnsi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14:paraId="0BE46AC6" w14:textId="77777777" w:rsidR="00DF161F" w:rsidRPr="0013090B" w:rsidRDefault="000E0369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15.12.202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5</w:t>
            </w:r>
            <w:r w:rsidR="00DF161F"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թ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4E0EA79" w14:textId="77777777" w:rsidR="00DF161F" w:rsidRPr="0013090B" w:rsidRDefault="00DF161F" w:rsidP="00963E7A">
            <w:pPr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38FF4CE" w14:textId="5306D1E1" w:rsidR="00DF161F" w:rsidRPr="00173B02" w:rsidRDefault="00173B02" w:rsidP="00173B02">
            <w:pPr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 w:rsidR="000E60F8">
              <w:rPr>
                <w:rFonts w:ascii="Sylfaen" w:hAnsi="Sylfaen" w:cs="Sylfaen"/>
                <w:sz w:val="16"/>
                <w:szCs w:val="16"/>
                <w:lang w:eastAsia="ru-RU"/>
              </w:rPr>
              <w:t>8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F5C4D" w14:textId="0DC77398" w:rsidR="00DF161F" w:rsidRPr="0013090B" w:rsidRDefault="00173B02" w:rsidP="00173B02"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2</w:t>
            </w:r>
            <w:r w:rsidR="000E60F8">
              <w:rPr>
                <w:rFonts w:ascii="Sylfaen" w:hAnsi="Sylfaen" w:cs="Sylfaen"/>
                <w:sz w:val="16"/>
                <w:szCs w:val="16"/>
                <w:lang w:eastAsia="ru-RU"/>
              </w:rPr>
              <w:t>8</w:t>
            </w:r>
            <w:r>
              <w:rPr>
                <w:rFonts w:ascii="Sylfaen" w:hAnsi="Sylfaen" w:cs="Sylfaen"/>
                <w:sz w:val="16"/>
                <w:szCs w:val="16"/>
                <w:lang w:val="hy-AM" w:eastAsia="ru-RU"/>
              </w:rPr>
              <w:t>0000</w:t>
            </w:r>
          </w:p>
        </w:tc>
      </w:tr>
      <w:tr w:rsidR="00DF161F" w:rsidRPr="0013090B" w14:paraId="6C1AA1F6" w14:textId="77777777" w:rsidTr="0070060D">
        <w:trPr>
          <w:trHeight w:val="150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29A2F841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161F" w:rsidRPr="0013090B" w14:paraId="0C0C4D94" w14:textId="77777777" w:rsidTr="0070060D">
        <w:trPr>
          <w:trHeight w:val="12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45E17" w14:textId="77777777"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ժն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A7EC9" w14:textId="77777777" w:rsidR="00DF161F" w:rsidRPr="0013090B" w:rsidRDefault="00DF161F" w:rsidP="00381243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EA41D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9DC3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328A4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նկայի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AFD83" w14:textId="77777777" w:rsidR="00DF161F" w:rsidRPr="0013090B" w:rsidRDefault="00DF161F" w:rsidP="00FE3649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ՎՀՀ</w:t>
            </w:r>
            <w:r w:rsidRPr="0013090B">
              <w:rPr>
                <w:rFonts w:ascii="Sylfaen" w:hAnsi="Sylfaen"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նագրի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rFonts w:ascii="Sylfaen" w:hAnsi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F161F" w:rsidRPr="0013090B" w14:paraId="185E7A09" w14:textId="77777777" w:rsidTr="00482F06">
        <w:trPr>
          <w:trHeight w:val="155"/>
        </w:trPr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8E914" w14:textId="77777777" w:rsidR="00DF161F" w:rsidRPr="0013090B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E28B96" w14:textId="77777777" w:rsidR="00DF161F" w:rsidRPr="0013090B" w:rsidRDefault="00DF161F" w:rsidP="0069524F">
            <w:pPr>
              <w:ind w:left="0" w:firstLine="0"/>
              <w:rPr>
                <w:rFonts w:ascii="Sylfaen" w:hAnsi="Sylfaen"/>
                <w:sz w:val="16"/>
                <w:szCs w:val="16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&lt;&lt;ՍՔԱՅՍԹԱՐ&gt;</w:t>
            </w:r>
            <w:proofErr w:type="gramStart"/>
            <w:r w:rsidRPr="0013090B">
              <w:rPr>
                <w:rFonts w:ascii="Sylfaen" w:hAnsi="Sylfaen"/>
                <w:sz w:val="16"/>
                <w:szCs w:val="16"/>
              </w:rPr>
              <w:t>&gt;  ՍՊԸ</w:t>
            </w:r>
            <w:proofErr w:type="gramEnd"/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11B031" w14:textId="77777777" w:rsidR="00DF161F" w:rsidRPr="0013090B" w:rsidRDefault="00DF161F" w:rsidP="00685097">
            <w:pPr>
              <w:pStyle w:val="a6"/>
              <w:ind w:left="0"/>
              <w:jc w:val="both"/>
              <w:rPr>
                <w:rFonts w:ascii="Sylfaen" w:hAnsi="Sylfaen"/>
                <w:sz w:val="16"/>
                <w:szCs w:val="16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 xml:space="preserve">Կ </w:t>
            </w:r>
            <w:proofErr w:type="spellStart"/>
            <w:r w:rsidRPr="0013090B">
              <w:rPr>
                <w:rFonts w:ascii="Sylfaen" w:hAnsi="Sylfaen"/>
                <w:sz w:val="16"/>
                <w:szCs w:val="16"/>
              </w:rPr>
              <w:t>Կոտայք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3090B">
              <w:rPr>
                <w:rFonts w:ascii="Sylfaen" w:hAnsi="Sylfaen"/>
                <w:sz w:val="16"/>
                <w:szCs w:val="16"/>
              </w:rPr>
              <w:t>Աբովյ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13090B">
              <w:rPr>
                <w:rFonts w:ascii="Sylfaen" w:hAnsi="Sylfaen"/>
                <w:sz w:val="16"/>
                <w:szCs w:val="16"/>
              </w:rPr>
              <w:t>հանրապետության</w:t>
            </w:r>
            <w:proofErr w:type="spellEnd"/>
            <w:r w:rsidRPr="0013090B">
              <w:rPr>
                <w:rFonts w:ascii="Sylfaen" w:hAnsi="Sylfaen"/>
                <w:sz w:val="16"/>
                <w:szCs w:val="16"/>
              </w:rPr>
              <w:t xml:space="preserve"> 13/1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A11234" w14:textId="77777777" w:rsidR="00DF161F" w:rsidRPr="0013090B" w:rsidRDefault="00DF161F" w:rsidP="0069524F">
            <w:pPr>
              <w:pStyle w:val="a6"/>
              <w:ind w:left="0"/>
              <w:rPr>
                <w:rFonts w:ascii="Sylfaen" w:hAnsi="Sylfaen"/>
                <w:sz w:val="16"/>
                <w:szCs w:val="16"/>
                <w:lang w:val="ru-RU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--</w:t>
            </w:r>
            <w:r w:rsidRPr="0013090B">
              <w:rPr>
                <w:rFonts w:ascii="Sylfaen" w:hAnsi="Sylfaen"/>
                <w:sz w:val="16"/>
                <w:szCs w:val="16"/>
                <w:lang w:val="ru-RU"/>
              </w:rPr>
              <w:t>-*</w:t>
            </w:r>
          </w:p>
        </w:tc>
        <w:tc>
          <w:tcPr>
            <w:tcW w:w="18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43CE5" w14:textId="77777777" w:rsidR="00DF161F" w:rsidRPr="0013090B" w:rsidRDefault="00DF161F" w:rsidP="0069524F">
            <w:pPr>
              <w:spacing w:line="276" w:lineRule="auto"/>
              <w:jc w:val="center"/>
              <w:rPr>
                <w:rFonts w:ascii="Sylfaen" w:hAnsi="Sylfaen" w:cs="Arial"/>
                <w:bCs/>
                <w:color w:val="000000"/>
                <w:sz w:val="16"/>
                <w:szCs w:val="16"/>
              </w:rPr>
            </w:pPr>
            <w:r w:rsidRPr="0013090B">
              <w:rPr>
                <w:rFonts w:ascii="Sylfaen" w:hAnsi="Sylfaen" w:cs="Arial"/>
                <w:bCs/>
                <w:color w:val="000000"/>
                <w:sz w:val="16"/>
                <w:szCs w:val="16"/>
              </w:rPr>
              <w:t xml:space="preserve">220113331080700  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E0D52A" w14:textId="77777777" w:rsidR="00DF161F" w:rsidRPr="0013090B" w:rsidRDefault="00DF161F" w:rsidP="0069524F">
            <w:pPr>
              <w:pStyle w:val="a6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  <w:r w:rsidRPr="0013090B">
              <w:rPr>
                <w:rFonts w:ascii="Sylfaen" w:hAnsi="Sylfaen"/>
                <w:sz w:val="16"/>
                <w:szCs w:val="16"/>
              </w:rPr>
              <w:t>03528461</w:t>
            </w:r>
          </w:p>
        </w:tc>
      </w:tr>
      <w:tr w:rsidR="00DF161F" w:rsidRPr="0013090B" w14:paraId="706AB31A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B7C7392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4D094215" w14:textId="77777777" w:rsidTr="007006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F171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65C7" w14:textId="77777777" w:rsidR="00DF161F" w:rsidRPr="0013090B" w:rsidRDefault="00DF161F" w:rsidP="00FE3649">
            <w:pPr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`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13090B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DF161F" w:rsidRPr="0013090B" w14:paraId="6103740A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773901B5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008E247D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5C878410" w14:textId="77777777" w:rsidR="00DF161F" w:rsidRPr="0013090B" w:rsidRDefault="00DF161F" w:rsidP="00381243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ք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նք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վյա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տե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ու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ո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------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վա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14:paraId="55E2513F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վո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՝</w:t>
            </w:r>
          </w:p>
          <w:p w14:paraId="6653CC41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Ընդ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</w:p>
          <w:p w14:paraId="37CFC8CF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չ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երկուս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395775F5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</w:t>
            </w:r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մբ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ք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տա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մար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6B54F9CA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նչ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պե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նօրինակ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»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օրենք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ոդված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2-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րդ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շահ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խ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աս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35FFA6A8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3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որո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միջոցով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ր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պ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տատե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հանջ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երջինիս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.</w:t>
            </w:r>
          </w:p>
          <w:p w14:paraId="2BA940A4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ում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ացած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և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ձանց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դեպքում</w:t>
            </w:r>
            <w:proofErr w:type="spellEnd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՝</w:t>
            </w:r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նաև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ետ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գրանց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ճենը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>:</w:t>
            </w:r>
          </w:p>
          <w:p w14:paraId="1721A39B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ղեկավար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</w:t>
            </w:r>
            <w:r w:rsidRPr="0013090B">
              <w:rPr>
                <w:sz w:val="16"/>
                <w:szCs w:val="16"/>
                <w:lang w:eastAsia="ru-RU"/>
              </w:rPr>
              <w:t>---------------------------:</w:t>
            </w:r>
            <w:r w:rsidRPr="0013090B">
              <w:rPr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DF161F" w:rsidRPr="0013090B" w14:paraId="162AC62F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681A8535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14:paraId="5C752C21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89608F" w14:paraId="0C4DDE49" w14:textId="77777777" w:rsidTr="0070060D">
        <w:trPr>
          <w:trHeight w:val="475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01A489" w14:textId="77777777" w:rsidR="00DF161F" w:rsidRPr="0013090B" w:rsidRDefault="00DF161F" w:rsidP="008B17F4">
            <w:pPr>
              <w:ind w:left="0" w:firstLine="0"/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նակից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երգրավմա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նպատակով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&lt;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&gt;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Հ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օրենք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ամաձայ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իրականացված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պարակումների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մասին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ը</w:t>
            </w:r>
            <w:r w:rsidRPr="0013090B">
              <w:rPr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1411DCBC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DF161F" w:rsidRPr="0089608F" w14:paraId="042944FD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225553AA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  <w:p w14:paraId="3E775CA0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89608F" w14:paraId="4E827102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84FBD" w14:textId="77777777"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գործընթացի շրջանակներում հակաօրինակա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7D77B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F161F" w:rsidRPr="0089608F" w14:paraId="262DF347" w14:textId="77777777" w:rsidTr="0070060D">
        <w:trPr>
          <w:trHeight w:val="288"/>
        </w:trPr>
        <w:tc>
          <w:tcPr>
            <w:tcW w:w="11199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364625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89608F" w14:paraId="4351365E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AABC1" w14:textId="77777777" w:rsidR="00DF161F" w:rsidRPr="0013090B" w:rsidRDefault="00DF161F" w:rsidP="008B17F4">
            <w:pPr>
              <w:ind w:left="0" w:firstLine="0"/>
              <w:rPr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Գնման ընթացակարգի</w:t>
            </w:r>
            <w:r w:rsidRPr="0013090B">
              <w:rPr>
                <w:rFonts w:cs="Times Armenian"/>
                <w:sz w:val="16"/>
                <w:szCs w:val="16"/>
                <w:lang w:val="hy-AM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BF776" w14:textId="77777777" w:rsidR="00DF161F" w:rsidRPr="0013090B" w:rsidRDefault="00DF161F" w:rsidP="00FE3649">
            <w:pPr>
              <w:rPr>
                <w:bCs/>
                <w:sz w:val="16"/>
                <w:szCs w:val="16"/>
                <w:lang w:val="hy-AM" w:eastAsia="ru-RU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DF161F" w:rsidRPr="0089608F" w14:paraId="0FB4B674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1D9F9F73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val="hy-AM" w:eastAsia="ru-RU"/>
              </w:rPr>
            </w:pPr>
          </w:p>
        </w:tc>
      </w:tr>
      <w:tr w:rsidR="00DF161F" w:rsidRPr="0013090B" w14:paraId="003C0A3B" w14:textId="77777777" w:rsidTr="0070060D">
        <w:trPr>
          <w:trHeight w:val="427"/>
        </w:trPr>
        <w:tc>
          <w:tcPr>
            <w:tcW w:w="24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8320C" w14:textId="77777777" w:rsidR="00DF161F" w:rsidRPr="0013090B" w:rsidRDefault="00DF161F" w:rsidP="00A96537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4A8C8" w14:textId="77777777" w:rsidR="00DF161F" w:rsidRPr="0013090B" w:rsidRDefault="00DF161F" w:rsidP="00FE3649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DF161F" w:rsidRPr="0013090B" w14:paraId="1A1959F2" w14:textId="77777777" w:rsidTr="0070060D">
        <w:trPr>
          <w:trHeight w:val="288"/>
        </w:trPr>
        <w:tc>
          <w:tcPr>
            <w:tcW w:w="11199" w:type="dxa"/>
            <w:gridSpan w:val="38"/>
            <w:shd w:val="clear" w:color="auto" w:fill="99CCFF"/>
            <w:vAlign w:val="center"/>
          </w:tcPr>
          <w:p w14:paraId="1A61196E" w14:textId="77777777" w:rsidR="00DF161F" w:rsidRPr="0013090B" w:rsidRDefault="00DF161F" w:rsidP="00FE3649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DF161F" w:rsidRPr="0013090B" w14:paraId="5DD9DEA2" w14:textId="77777777" w:rsidTr="0070060D">
        <w:trPr>
          <w:trHeight w:val="227"/>
        </w:trPr>
        <w:tc>
          <w:tcPr>
            <w:tcW w:w="11199" w:type="dxa"/>
            <w:gridSpan w:val="38"/>
            <w:shd w:val="clear" w:color="auto" w:fill="auto"/>
            <w:vAlign w:val="center"/>
          </w:tcPr>
          <w:p w14:paraId="599C579C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lastRenderedPageBreak/>
              <w:t>Սույ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յտարարության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ետ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պված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լրացուցիչ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տեղեկություննե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ստանալու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ր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կարող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եք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դիմել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գնումների</w:t>
            </w:r>
            <w:r w:rsidRPr="0013090B">
              <w:rPr>
                <w:rFonts w:cs="Sylfaen"/>
                <w:sz w:val="16"/>
                <w:szCs w:val="16"/>
                <w:lang w:val="af-ZA" w:eastAsia="ru-RU"/>
              </w:rPr>
              <w:t xml:space="preserve"> </w:t>
            </w:r>
            <w:r w:rsidRPr="0013090B">
              <w:rPr>
                <w:rFonts w:ascii="Sylfaen" w:hAnsi="Sylfaen" w:cs="Sylfaen"/>
                <w:sz w:val="16"/>
                <w:szCs w:val="16"/>
                <w:lang w:val="af-ZA" w:eastAsia="ru-RU"/>
              </w:rPr>
              <w:t>համակարգող</w:t>
            </w:r>
          </w:p>
        </w:tc>
      </w:tr>
      <w:tr w:rsidR="00DF161F" w:rsidRPr="0013090B" w14:paraId="25C4D4E0" w14:textId="77777777" w:rsidTr="0070060D">
        <w:trPr>
          <w:trHeight w:val="47"/>
        </w:trPr>
        <w:tc>
          <w:tcPr>
            <w:tcW w:w="3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ECC8A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97BE3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27E52" w14:textId="77777777" w:rsidR="00DF161F" w:rsidRPr="0013090B" w:rsidRDefault="00DF161F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Էլ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փոստի</w:t>
            </w:r>
            <w:proofErr w:type="spellEnd"/>
            <w:r w:rsidRPr="0013090B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090B">
              <w:rPr>
                <w:rFonts w:ascii="Sylfaen" w:hAnsi="Sylfaen" w:cs="Sylfaen"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F161F" w:rsidRPr="0013090B" w14:paraId="20ADC901" w14:textId="77777777" w:rsidTr="0070060D">
        <w:trPr>
          <w:trHeight w:val="47"/>
        </w:trPr>
        <w:tc>
          <w:tcPr>
            <w:tcW w:w="3267" w:type="dxa"/>
            <w:gridSpan w:val="9"/>
            <w:shd w:val="clear" w:color="auto" w:fill="auto"/>
            <w:vAlign w:val="center"/>
          </w:tcPr>
          <w:p w14:paraId="0B275AFD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Անի</w:t>
            </w:r>
            <w:proofErr w:type="spellEnd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Մեսրոպ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7FDA4591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3090B">
              <w:rPr>
                <w:rFonts w:ascii="Sylfaen" w:hAnsi="Sylfaen"/>
                <w:b/>
                <w:bCs/>
                <w:sz w:val="16"/>
                <w:szCs w:val="16"/>
              </w:rPr>
              <w:t>077506331</w:t>
            </w:r>
          </w:p>
        </w:tc>
        <w:tc>
          <w:tcPr>
            <w:tcW w:w="3947" w:type="dxa"/>
            <w:gridSpan w:val="12"/>
            <w:shd w:val="clear" w:color="auto" w:fill="auto"/>
            <w:vAlign w:val="center"/>
          </w:tcPr>
          <w:p w14:paraId="73ABCB93" w14:textId="77777777" w:rsidR="00DF161F" w:rsidRPr="0013090B" w:rsidRDefault="00DF161F" w:rsidP="00587BE0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highlight w:val="yellow"/>
                <w:lang w:val="hy-AM"/>
              </w:rPr>
            </w:pPr>
            <w:r w:rsidRPr="0013090B">
              <w:rPr>
                <w:rFonts w:ascii="Sylfaen" w:hAnsi="Sylfaen"/>
                <w:sz w:val="16"/>
                <w:szCs w:val="16"/>
                <w:lang w:val="af-ZA"/>
              </w:rPr>
              <w:t>norgyugh@schools.am</w:t>
            </w:r>
            <w:r w:rsidRPr="0013090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af-ZA"/>
              </w:rPr>
              <w:t> </w:t>
            </w:r>
          </w:p>
        </w:tc>
      </w:tr>
    </w:tbl>
    <w:p w14:paraId="4604F5EB" w14:textId="77777777" w:rsidR="0022631D" w:rsidRPr="0013090B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14:paraId="475B07F2" w14:textId="77777777" w:rsidR="0022631D" w:rsidRPr="0013090B" w:rsidRDefault="00A96537" w:rsidP="00315360">
      <w:pPr>
        <w:pStyle w:val="3"/>
        <w:spacing w:after="240" w:line="360" w:lineRule="auto"/>
        <w:ind w:firstLine="0"/>
        <w:rPr>
          <w:rFonts w:ascii="GHEA Grapalat" w:eastAsia="Times New Roman" w:hAnsi="GHEA Grapalat"/>
          <w:strike/>
          <w:lang w:val="hy-AM" w:eastAsia="ru-RU"/>
        </w:rPr>
      </w:pPr>
      <w:r w:rsidRPr="0013090B">
        <w:rPr>
          <w:rFonts w:ascii="Sylfaen" w:hAnsi="Sylfaen" w:cs="Sylfaen"/>
          <w:b/>
          <w:i/>
          <w:lang w:val="af-ZA"/>
        </w:rPr>
        <w:t>Պատվիրատու</w:t>
      </w:r>
      <w:r w:rsidRPr="0013090B">
        <w:rPr>
          <w:rFonts w:ascii="Sylfaen" w:hAnsi="Sylfaen"/>
          <w:b/>
          <w:i/>
          <w:lang w:val="af-ZA"/>
        </w:rPr>
        <w:t xml:space="preserve">` </w:t>
      </w:r>
      <w:r w:rsidR="00315360" w:rsidRPr="0013090B">
        <w:rPr>
          <w:rFonts w:ascii="Arial LatArm" w:hAnsi="Arial LatArm" w:cs="Sylfaen"/>
          <w:i/>
          <w:lang w:val="hy-AM"/>
        </w:rPr>
        <w:t>&lt;&lt;</w:t>
      </w:r>
      <w:r w:rsidR="00315360" w:rsidRPr="0013090B">
        <w:rPr>
          <w:rFonts w:ascii="Sylfaen" w:hAnsi="Sylfaen" w:cs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Նորգյուղի</w:t>
      </w:r>
      <w:proofErr w:type="spellEnd"/>
      <w:r w:rsidR="005F1A99" w:rsidRPr="0013090B">
        <w:rPr>
          <w:rFonts w:ascii="Sylfaen" w:hAnsi="Sylfaen"/>
          <w:lang w:val="af-ZA"/>
        </w:rPr>
        <w:t xml:space="preserve"> </w:t>
      </w:r>
      <w:r w:rsidR="005F1A99" w:rsidRPr="0013090B">
        <w:rPr>
          <w:rFonts w:ascii="Sylfaen" w:hAnsi="Sylfaen"/>
        </w:rPr>
        <w:t>մ</w:t>
      </w:r>
      <w:r w:rsidR="005F1A99" w:rsidRPr="0013090B">
        <w:rPr>
          <w:rFonts w:ascii="Sylfaen" w:hAnsi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իջնակարգ</w:t>
      </w:r>
      <w:proofErr w:type="spellEnd"/>
      <w:r w:rsidR="005F1A99" w:rsidRPr="0013090B">
        <w:rPr>
          <w:rFonts w:ascii="Sylfaen" w:hAnsi="Sylfaen"/>
          <w:lang w:val="af-ZA"/>
        </w:rPr>
        <w:t xml:space="preserve"> </w:t>
      </w:r>
      <w:proofErr w:type="spellStart"/>
      <w:r w:rsidR="005F1A99" w:rsidRPr="0013090B">
        <w:rPr>
          <w:rFonts w:ascii="Sylfaen" w:hAnsi="Sylfaen"/>
        </w:rPr>
        <w:t>դպրոց</w:t>
      </w:r>
      <w:proofErr w:type="spellEnd"/>
      <w:r w:rsidR="00315360" w:rsidRPr="0013090B">
        <w:rPr>
          <w:rFonts w:ascii="Arial LatArm" w:hAnsi="Arial LatArm"/>
          <w:i/>
          <w:lang w:val="nl-NL"/>
        </w:rPr>
        <w:t xml:space="preserve">&gt;&gt; </w:t>
      </w:r>
      <w:r w:rsidR="00315360" w:rsidRPr="0013090B">
        <w:rPr>
          <w:rFonts w:ascii="Sylfaen" w:hAnsi="Sylfaen"/>
          <w:i/>
          <w:lang w:val="hy-AM"/>
        </w:rPr>
        <w:t>ՊՈԱԿ</w:t>
      </w:r>
    </w:p>
    <w:p w14:paraId="0A4CA503" w14:textId="77777777" w:rsidR="0022631D" w:rsidRPr="0013090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</w:p>
    <w:p w14:paraId="39630C41" w14:textId="77777777" w:rsidR="001021B0" w:rsidRPr="0013090B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6"/>
          <w:lang w:val="hy-AM"/>
        </w:rPr>
      </w:pPr>
    </w:p>
    <w:sectPr w:rsidR="001021B0" w:rsidRPr="0013090B" w:rsidSect="004D7BB4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1AFF" w14:textId="77777777" w:rsidR="004F5C74" w:rsidRDefault="004F5C74" w:rsidP="0022631D">
      <w:pPr>
        <w:spacing w:before="0" w:after="0"/>
      </w:pPr>
      <w:r>
        <w:separator/>
      </w:r>
    </w:p>
  </w:endnote>
  <w:endnote w:type="continuationSeparator" w:id="0">
    <w:p w14:paraId="7B92A9F9" w14:textId="77777777" w:rsidR="004F5C74" w:rsidRDefault="004F5C7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BF6D" w14:textId="77777777" w:rsidR="004F5C74" w:rsidRDefault="004F5C74" w:rsidP="0022631D">
      <w:pPr>
        <w:spacing w:before="0" w:after="0"/>
      </w:pPr>
      <w:r>
        <w:separator/>
      </w:r>
    </w:p>
  </w:footnote>
  <w:footnote w:type="continuationSeparator" w:id="0">
    <w:p w14:paraId="33C476BA" w14:textId="77777777" w:rsidR="004F5C74" w:rsidRDefault="004F5C74" w:rsidP="0022631D">
      <w:pPr>
        <w:spacing w:before="0" w:after="0"/>
      </w:pPr>
      <w:r>
        <w:continuationSeparator/>
      </w:r>
    </w:p>
  </w:footnote>
  <w:footnote w:id="1">
    <w:p w14:paraId="7689D889" w14:textId="77777777" w:rsidR="0022631D" w:rsidRPr="00EF328F" w:rsidRDefault="0022631D" w:rsidP="0022631D">
      <w:pPr>
        <w:pStyle w:val="a7"/>
        <w:rPr>
          <w:rStyle w:val="aa"/>
        </w:rPr>
      </w:pPr>
    </w:p>
  </w:footnote>
  <w:footnote w:id="2">
    <w:p w14:paraId="2144E453" w14:textId="77777777" w:rsidR="0022631D" w:rsidRPr="002D0BF6" w:rsidRDefault="0022631D" w:rsidP="00EF328F">
      <w:pPr>
        <w:ind w:left="0" w:firstLine="0"/>
        <w:rPr>
          <w:vertAlign w:val="superscript"/>
          <w:lang w:val="es-ES"/>
        </w:rPr>
      </w:pPr>
    </w:p>
  </w:footnote>
  <w:footnote w:id="3">
    <w:p w14:paraId="6AF814FF" w14:textId="77777777" w:rsidR="0022631D" w:rsidRPr="00EF328F" w:rsidRDefault="0022631D" w:rsidP="00EF328F">
      <w:pPr>
        <w:ind w:left="0" w:firstLine="0"/>
        <w:rPr>
          <w:vertAlign w:val="superscript"/>
        </w:rPr>
      </w:pPr>
    </w:p>
  </w:footnote>
  <w:footnote w:id="4">
    <w:p w14:paraId="4A4A7A77" w14:textId="77777777" w:rsidR="00074B36" w:rsidRPr="002D0BF6" w:rsidRDefault="00074B36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2648FC93" w14:textId="77777777" w:rsidR="00074B36" w:rsidRPr="001A6CDF" w:rsidRDefault="00074B36" w:rsidP="001A6CDF">
      <w:pPr>
        <w:ind w:left="0" w:firstLine="0"/>
      </w:pPr>
    </w:p>
  </w:footnote>
  <w:footnote w:id="6">
    <w:p w14:paraId="590E68F8" w14:textId="77777777" w:rsidR="00DF161F" w:rsidRPr="00871366" w:rsidRDefault="00DF161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8DDDC92" w14:textId="77777777" w:rsidR="00DF161F" w:rsidRPr="002D0BF6" w:rsidRDefault="00DF161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126384CA" w14:textId="77777777"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</w:rPr>
        <w:footnoteRef/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ն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ից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եթեկնքվածպայմանագրիգինըչիգերազանցումգնումների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sz w:val="18"/>
          <w:szCs w:val="18"/>
          <w:lang w:val="es-ES"/>
        </w:rPr>
        <w:t xml:space="preserve">: </w:t>
      </w:r>
    </w:p>
    <w:p w14:paraId="0EE9F242" w14:textId="77777777" w:rsidR="00DF161F" w:rsidRPr="00A96537" w:rsidRDefault="00DF161F" w:rsidP="00FE3649">
      <w:pPr>
        <w:rPr>
          <w:sz w:val="18"/>
          <w:szCs w:val="18"/>
          <w:lang w:val="es-ES"/>
        </w:rPr>
      </w:pPr>
      <w:r w:rsidRPr="00A96537">
        <w:rPr>
          <w:sz w:val="18"/>
          <w:szCs w:val="18"/>
          <w:lang w:val="es-ES"/>
        </w:rPr>
        <w:t>-</w:t>
      </w:r>
      <w:proofErr w:type="spellStart"/>
      <w:r w:rsidRPr="00A96537">
        <w:rPr>
          <w:rFonts w:ascii="Sylfaen" w:hAnsi="Sylfaen" w:cs="Sylfaen"/>
          <w:sz w:val="18"/>
          <w:szCs w:val="18"/>
        </w:rPr>
        <w:t>Եթե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ի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երազանց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ն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ազ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իավո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և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նում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րունակ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ետակ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աղտնիք</w:t>
      </w:r>
      <w:proofErr w:type="spellEnd"/>
      <w:r w:rsidRPr="00A96537">
        <w:rPr>
          <w:sz w:val="18"/>
          <w:szCs w:val="18"/>
          <w:lang w:val="es-ES"/>
        </w:rPr>
        <w:t xml:space="preserve">, </w:t>
      </w:r>
      <w:proofErr w:type="spellStart"/>
      <w:r w:rsidRPr="00A96537">
        <w:rPr>
          <w:rFonts w:ascii="Sylfaen" w:hAnsi="Sylfaen" w:cs="Sylfaen"/>
          <w:sz w:val="18"/>
          <w:szCs w:val="18"/>
        </w:rPr>
        <w:t>ապա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ռաջիննախադաս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շարադրվում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</w:rPr>
        <w:t>է</w:t>
      </w:r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և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բովանդակությամբ</w:t>
      </w:r>
      <w:proofErr w:type="spellEnd"/>
      <w:r w:rsidRPr="00A96537">
        <w:rPr>
          <w:sz w:val="18"/>
          <w:szCs w:val="18"/>
          <w:lang w:val="es-ES"/>
        </w:rPr>
        <w:t>. «</w:t>
      </w:r>
      <w:proofErr w:type="spellStart"/>
      <w:r w:rsidRPr="00A96537">
        <w:rPr>
          <w:rFonts w:ascii="Sylfaen" w:hAnsi="Sylfaen" w:cs="Sylfaen"/>
          <w:sz w:val="18"/>
          <w:szCs w:val="18"/>
        </w:rPr>
        <w:t>Գ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ակարգ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տվյա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րավե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ի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վր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երկայացր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իցներ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եջ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նշ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վիրատուին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երկայացնե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նքված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յդ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ափաբաժն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արդյունք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դու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ործընթաց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տասխանատ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տորաբաժանմա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մատե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մասնակցելու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գրավոր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հանջ՝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այտարարություն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r w:rsidRPr="00A96537">
        <w:rPr>
          <w:rFonts w:ascii="Sylfaen" w:hAnsi="Sylfaen" w:cs="Sylfaen"/>
          <w:sz w:val="18"/>
          <w:szCs w:val="18"/>
          <w:lang w:val="hy-AM"/>
        </w:rPr>
        <w:t>ուղարկվել</w:t>
      </w:r>
      <w:proofErr w:type="spellStart"/>
      <w:r w:rsidRPr="00A96537">
        <w:rPr>
          <w:rFonts w:ascii="Sylfaen" w:hAnsi="Sylfaen" w:cs="Sylfaen"/>
          <w:sz w:val="18"/>
          <w:szCs w:val="18"/>
        </w:rPr>
        <w:t>ուց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հետո</w:t>
      </w:r>
      <w:proofErr w:type="spellEnd"/>
      <w:r w:rsidRPr="00A96537">
        <w:rPr>
          <w:sz w:val="18"/>
          <w:szCs w:val="18"/>
          <w:lang w:val="es-ES"/>
        </w:rPr>
        <w:t>------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վա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A96537">
        <w:rPr>
          <w:sz w:val="18"/>
          <w:szCs w:val="18"/>
          <w:lang w:val="es-ES"/>
        </w:rPr>
        <w:t>:</w:t>
      </w:r>
    </w:p>
    <w:p w14:paraId="3FFF7C48" w14:textId="77777777" w:rsidR="00DF161F" w:rsidRPr="00A96537" w:rsidRDefault="00DF161F" w:rsidP="00FE3649">
      <w:pPr>
        <w:rPr>
          <w:sz w:val="18"/>
          <w:szCs w:val="18"/>
          <w:lang w:val="hy-AM"/>
        </w:rPr>
      </w:pPr>
      <w:r w:rsidRPr="00A96537">
        <w:rPr>
          <w:sz w:val="18"/>
          <w:szCs w:val="18"/>
          <w:lang w:val="es-ES"/>
        </w:rPr>
        <w:t xml:space="preserve">- </w:t>
      </w:r>
      <w:proofErr w:type="spellStart"/>
      <w:r w:rsidRPr="00A96537">
        <w:rPr>
          <w:rFonts w:ascii="Sylfaen" w:hAnsi="Sylfaen" w:cs="Sylfaen"/>
          <w:sz w:val="18"/>
          <w:szCs w:val="18"/>
        </w:rPr>
        <w:t>Սույ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գավորմամբ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սահմավ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ժամկետը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չի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կարող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պակասլ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ինել</w:t>
      </w:r>
      <w:proofErr w:type="spellEnd"/>
      <w:r w:rsidRPr="00A96537">
        <w:rPr>
          <w:sz w:val="18"/>
          <w:szCs w:val="18"/>
          <w:lang w:val="es-ES"/>
        </w:rPr>
        <w:t xml:space="preserve"> 3 </w:t>
      </w:r>
      <w:proofErr w:type="spellStart"/>
      <w:r w:rsidRPr="00A96537">
        <w:rPr>
          <w:rFonts w:ascii="Sylfaen" w:hAnsi="Sylfaen" w:cs="Sylfaen"/>
          <w:sz w:val="18"/>
          <w:szCs w:val="18"/>
        </w:rPr>
        <w:t>օրացուցային</w:t>
      </w:r>
      <w:proofErr w:type="spellEnd"/>
      <w:r w:rsidRPr="00A96537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A96537">
        <w:rPr>
          <w:rFonts w:ascii="Sylfaen" w:hAnsi="Sylfaen" w:cs="Sylfaen"/>
          <w:sz w:val="18"/>
          <w:szCs w:val="18"/>
        </w:rPr>
        <w:t>օրից</w:t>
      </w:r>
      <w:proofErr w:type="spellEnd"/>
      <w:r w:rsidRPr="00A96537">
        <w:rPr>
          <w:sz w:val="18"/>
          <w:szCs w:val="18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55A64"/>
    <w:rsid w:val="0007090E"/>
    <w:rsid w:val="00073D66"/>
    <w:rsid w:val="00074B36"/>
    <w:rsid w:val="000A0BE6"/>
    <w:rsid w:val="000A50B3"/>
    <w:rsid w:val="000A58BF"/>
    <w:rsid w:val="000B0199"/>
    <w:rsid w:val="000B092B"/>
    <w:rsid w:val="000B3687"/>
    <w:rsid w:val="000C37B9"/>
    <w:rsid w:val="000C442D"/>
    <w:rsid w:val="000D746B"/>
    <w:rsid w:val="000E0369"/>
    <w:rsid w:val="000E4FF1"/>
    <w:rsid w:val="000E5962"/>
    <w:rsid w:val="000E60F8"/>
    <w:rsid w:val="000E68F1"/>
    <w:rsid w:val="000F376D"/>
    <w:rsid w:val="001021B0"/>
    <w:rsid w:val="001077D0"/>
    <w:rsid w:val="001251D5"/>
    <w:rsid w:val="0012548C"/>
    <w:rsid w:val="0013090B"/>
    <w:rsid w:val="00134488"/>
    <w:rsid w:val="00172909"/>
    <w:rsid w:val="00173B02"/>
    <w:rsid w:val="0018422F"/>
    <w:rsid w:val="0018544F"/>
    <w:rsid w:val="00191FD9"/>
    <w:rsid w:val="001A14E7"/>
    <w:rsid w:val="001A1999"/>
    <w:rsid w:val="001A6CDF"/>
    <w:rsid w:val="001C1BE1"/>
    <w:rsid w:val="001E0091"/>
    <w:rsid w:val="001F0A64"/>
    <w:rsid w:val="001F336A"/>
    <w:rsid w:val="00204547"/>
    <w:rsid w:val="00207DEC"/>
    <w:rsid w:val="0021224C"/>
    <w:rsid w:val="002151A4"/>
    <w:rsid w:val="00215782"/>
    <w:rsid w:val="002243A8"/>
    <w:rsid w:val="0022631D"/>
    <w:rsid w:val="002362BB"/>
    <w:rsid w:val="002515FA"/>
    <w:rsid w:val="0029093B"/>
    <w:rsid w:val="00291AA6"/>
    <w:rsid w:val="00295B92"/>
    <w:rsid w:val="002C7B32"/>
    <w:rsid w:val="002E4E6F"/>
    <w:rsid w:val="002F16CC"/>
    <w:rsid w:val="002F1FEB"/>
    <w:rsid w:val="002F5B95"/>
    <w:rsid w:val="00304340"/>
    <w:rsid w:val="00315360"/>
    <w:rsid w:val="0032125C"/>
    <w:rsid w:val="00327FDA"/>
    <w:rsid w:val="00363D5E"/>
    <w:rsid w:val="0037074E"/>
    <w:rsid w:val="00371B1D"/>
    <w:rsid w:val="00381243"/>
    <w:rsid w:val="00382183"/>
    <w:rsid w:val="00382FC0"/>
    <w:rsid w:val="00384908"/>
    <w:rsid w:val="003B2542"/>
    <w:rsid w:val="003B2758"/>
    <w:rsid w:val="003B4B72"/>
    <w:rsid w:val="003E3D40"/>
    <w:rsid w:val="003E5481"/>
    <w:rsid w:val="003E6978"/>
    <w:rsid w:val="003F707D"/>
    <w:rsid w:val="003F7F58"/>
    <w:rsid w:val="004225AB"/>
    <w:rsid w:val="00433E3C"/>
    <w:rsid w:val="00456C41"/>
    <w:rsid w:val="0046018A"/>
    <w:rsid w:val="0046095A"/>
    <w:rsid w:val="00472069"/>
    <w:rsid w:val="00472E0A"/>
    <w:rsid w:val="00474C2F"/>
    <w:rsid w:val="004764CD"/>
    <w:rsid w:val="004858FC"/>
    <w:rsid w:val="004875E0"/>
    <w:rsid w:val="004A22EE"/>
    <w:rsid w:val="004B0D45"/>
    <w:rsid w:val="004B6F86"/>
    <w:rsid w:val="004D078F"/>
    <w:rsid w:val="004D7BB4"/>
    <w:rsid w:val="004E376E"/>
    <w:rsid w:val="004F5C74"/>
    <w:rsid w:val="00501EBC"/>
    <w:rsid w:val="00503BCC"/>
    <w:rsid w:val="005163E6"/>
    <w:rsid w:val="005211C5"/>
    <w:rsid w:val="00546023"/>
    <w:rsid w:val="00563D52"/>
    <w:rsid w:val="005737F9"/>
    <w:rsid w:val="00585552"/>
    <w:rsid w:val="00592514"/>
    <w:rsid w:val="00597357"/>
    <w:rsid w:val="005A450C"/>
    <w:rsid w:val="005B5C82"/>
    <w:rsid w:val="005D5FBD"/>
    <w:rsid w:val="005F0943"/>
    <w:rsid w:val="005F1A99"/>
    <w:rsid w:val="00607C9A"/>
    <w:rsid w:val="00617BCB"/>
    <w:rsid w:val="00643197"/>
    <w:rsid w:val="00646760"/>
    <w:rsid w:val="006606CC"/>
    <w:rsid w:val="006730FB"/>
    <w:rsid w:val="00682620"/>
    <w:rsid w:val="00685097"/>
    <w:rsid w:val="00690ECB"/>
    <w:rsid w:val="006A38B4"/>
    <w:rsid w:val="006A7538"/>
    <w:rsid w:val="006A7618"/>
    <w:rsid w:val="006B086D"/>
    <w:rsid w:val="006B2E21"/>
    <w:rsid w:val="006C0266"/>
    <w:rsid w:val="006E0D92"/>
    <w:rsid w:val="006E1A83"/>
    <w:rsid w:val="006E28BC"/>
    <w:rsid w:val="006F2779"/>
    <w:rsid w:val="006F736C"/>
    <w:rsid w:val="0070060D"/>
    <w:rsid w:val="007060FC"/>
    <w:rsid w:val="007079F1"/>
    <w:rsid w:val="00723586"/>
    <w:rsid w:val="00725459"/>
    <w:rsid w:val="00734AA5"/>
    <w:rsid w:val="007613F6"/>
    <w:rsid w:val="007732E7"/>
    <w:rsid w:val="007842C5"/>
    <w:rsid w:val="0078682E"/>
    <w:rsid w:val="007A1256"/>
    <w:rsid w:val="007E15AA"/>
    <w:rsid w:val="007E1D17"/>
    <w:rsid w:val="007E7D05"/>
    <w:rsid w:val="00803710"/>
    <w:rsid w:val="00806641"/>
    <w:rsid w:val="0081420B"/>
    <w:rsid w:val="00841C0F"/>
    <w:rsid w:val="00843A28"/>
    <w:rsid w:val="00852A45"/>
    <w:rsid w:val="0087123C"/>
    <w:rsid w:val="00892DB6"/>
    <w:rsid w:val="0089608F"/>
    <w:rsid w:val="008B17F4"/>
    <w:rsid w:val="008C4E62"/>
    <w:rsid w:val="008D2E50"/>
    <w:rsid w:val="008E493A"/>
    <w:rsid w:val="008E6524"/>
    <w:rsid w:val="0091017C"/>
    <w:rsid w:val="00995E75"/>
    <w:rsid w:val="009B6103"/>
    <w:rsid w:val="009C53AE"/>
    <w:rsid w:val="009C5E0F"/>
    <w:rsid w:val="009E198B"/>
    <w:rsid w:val="009E75FF"/>
    <w:rsid w:val="00A20BA6"/>
    <w:rsid w:val="00A23B7B"/>
    <w:rsid w:val="00A306F5"/>
    <w:rsid w:val="00A31820"/>
    <w:rsid w:val="00A62325"/>
    <w:rsid w:val="00A6629B"/>
    <w:rsid w:val="00A96537"/>
    <w:rsid w:val="00A97C0F"/>
    <w:rsid w:val="00AA32E4"/>
    <w:rsid w:val="00AC1FF3"/>
    <w:rsid w:val="00AC26B2"/>
    <w:rsid w:val="00AD07B9"/>
    <w:rsid w:val="00AD59DC"/>
    <w:rsid w:val="00AE5EC7"/>
    <w:rsid w:val="00AF0EC5"/>
    <w:rsid w:val="00AF1294"/>
    <w:rsid w:val="00B41626"/>
    <w:rsid w:val="00B67F5D"/>
    <w:rsid w:val="00B75762"/>
    <w:rsid w:val="00B91DE2"/>
    <w:rsid w:val="00B94EA2"/>
    <w:rsid w:val="00BA03B0"/>
    <w:rsid w:val="00BB0A93"/>
    <w:rsid w:val="00BD3D4E"/>
    <w:rsid w:val="00BF1465"/>
    <w:rsid w:val="00BF1F74"/>
    <w:rsid w:val="00BF4745"/>
    <w:rsid w:val="00C0164A"/>
    <w:rsid w:val="00C14CC6"/>
    <w:rsid w:val="00C400FB"/>
    <w:rsid w:val="00C73FCC"/>
    <w:rsid w:val="00C84DF7"/>
    <w:rsid w:val="00C96337"/>
    <w:rsid w:val="00C96BED"/>
    <w:rsid w:val="00CA6339"/>
    <w:rsid w:val="00CB02FF"/>
    <w:rsid w:val="00CB44D2"/>
    <w:rsid w:val="00CC1F23"/>
    <w:rsid w:val="00CD5C90"/>
    <w:rsid w:val="00CF12C9"/>
    <w:rsid w:val="00CF1F70"/>
    <w:rsid w:val="00D01A92"/>
    <w:rsid w:val="00D03E85"/>
    <w:rsid w:val="00D14935"/>
    <w:rsid w:val="00D2351C"/>
    <w:rsid w:val="00D350DE"/>
    <w:rsid w:val="00D36189"/>
    <w:rsid w:val="00D51C34"/>
    <w:rsid w:val="00D51FEF"/>
    <w:rsid w:val="00D7294B"/>
    <w:rsid w:val="00D75E2A"/>
    <w:rsid w:val="00D77EFA"/>
    <w:rsid w:val="00D80C64"/>
    <w:rsid w:val="00D925DF"/>
    <w:rsid w:val="00DA60C0"/>
    <w:rsid w:val="00DB6F7E"/>
    <w:rsid w:val="00DE06F1"/>
    <w:rsid w:val="00DF161F"/>
    <w:rsid w:val="00DF5CE4"/>
    <w:rsid w:val="00E13510"/>
    <w:rsid w:val="00E17E9B"/>
    <w:rsid w:val="00E243EA"/>
    <w:rsid w:val="00E269A4"/>
    <w:rsid w:val="00E33A25"/>
    <w:rsid w:val="00E35B5B"/>
    <w:rsid w:val="00E4188B"/>
    <w:rsid w:val="00E54C4D"/>
    <w:rsid w:val="00E56328"/>
    <w:rsid w:val="00E97758"/>
    <w:rsid w:val="00EA01A2"/>
    <w:rsid w:val="00EA568C"/>
    <w:rsid w:val="00EA767F"/>
    <w:rsid w:val="00EB59EE"/>
    <w:rsid w:val="00EF16D0"/>
    <w:rsid w:val="00EF328F"/>
    <w:rsid w:val="00F10AFE"/>
    <w:rsid w:val="00F11050"/>
    <w:rsid w:val="00F31004"/>
    <w:rsid w:val="00F52F4E"/>
    <w:rsid w:val="00F5552C"/>
    <w:rsid w:val="00F61308"/>
    <w:rsid w:val="00F64167"/>
    <w:rsid w:val="00F652B1"/>
    <w:rsid w:val="00F6673B"/>
    <w:rsid w:val="00F77AAD"/>
    <w:rsid w:val="00F84FBE"/>
    <w:rsid w:val="00F916C4"/>
    <w:rsid w:val="00FB097B"/>
    <w:rsid w:val="00FB4BB3"/>
    <w:rsid w:val="00FC2CE2"/>
    <w:rsid w:val="00FC42AA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C4DF"/>
  <w15:docId w15:val="{191DA49D-BEC3-41D5-A77F-56C84D4B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074B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74B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598F-9473-4F39-880E-C4915D3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2</cp:revision>
  <cp:lastPrinted>2024-05-14T05:31:00Z</cp:lastPrinted>
  <dcterms:created xsi:type="dcterms:W3CDTF">2026-03-17T08:42:00Z</dcterms:created>
  <dcterms:modified xsi:type="dcterms:W3CDTF">2026-03-17T08:42:00Z</dcterms:modified>
</cp:coreProperties>
</file>